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E306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AD6A868" w:rsidR="00B9485E" w:rsidRDefault="00143E84" w:rsidP="003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CBF5655" w14:textId="77777777" w:rsidR="00741BAF" w:rsidRDefault="00741BAF" w:rsidP="00741BA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35FDB9E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F78DCB2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B75728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6975FBD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840B712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35BBE61C" w:rsidR="00AD5472" w:rsidRP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38075946" w:rsidR="00B9485E" w:rsidRDefault="00B9485E" w:rsidP="000E68BE">
      <w:pPr>
        <w:rPr>
          <w:rFonts w:ascii="Cambria" w:hAnsi="Cambria" w:cs="Cambria"/>
        </w:rPr>
      </w:pPr>
    </w:p>
    <w:p w14:paraId="0CF8B4D0" w14:textId="77777777" w:rsidR="003E306F" w:rsidRDefault="003E306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C3D55F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818E797" w14:textId="77777777" w:rsidR="003E306F" w:rsidRDefault="003E306F" w:rsidP="00A944DB">
      <w:pPr>
        <w:jc w:val="both"/>
        <w:rPr>
          <w:rFonts w:ascii="Cambria" w:hAnsi="Cambria" w:cs="Cambria"/>
          <w:b/>
          <w:lang w:val="en-US"/>
        </w:rPr>
      </w:pPr>
    </w:p>
    <w:p w14:paraId="42232648" w14:textId="77777777" w:rsidR="00741BAF" w:rsidRDefault="00741BAF" w:rsidP="00741BA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7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7"/>
      <w:r>
        <w:rPr>
          <w:rFonts w:ascii="Cambria" w:hAnsi="Cambria" w:cs="Cambria"/>
          <w:color w:val="000000"/>
          <w:lang w:val="en-US"/>
        </w:rPr>
        <w:t>{% if c</w:t>
      </w:r>
      <w:r>
        <w:rPr>
          <w:rFonts w:ascii="Cambria" w:hAnsi="Cambria"/>
        </w:rPr>
        <w:t>ardiologicalAnalysis %}</w:t>
      </w:r>
    </w:p>
    <w:p w14:paraId="59806CAD" w14:textId="77777777" w:rsidR="00741BAF" w:rsidRDefault="00741BAF" w:rsidP="00741BAF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8" w:name="_Hlk65508623"/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8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5326D26F" w14:textId="7251E12D" w:rsidR="00741BAF" w:rsidRPr="004A02E1" w:rsidRDefault="00741BAF" w:rsidP="004A02E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preTests %} ({{ preTests }}){% else %} (12/04/2020){% endif %}: </w:t>
      </w:r>
      <w:r>
        <w:rPr>
          <w:rFonts w:ascii="Cambria" w:hAnsi="Cambria" w:cs="Calibri"/>
          <w:lang w:val="el-GR"/>
        </w:rPr>
        <w:t>διατατική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υοκαρδιοπάθεια</w:t>
      </w:r>
      <w:r>
        <w:rPr>
          <w:rFonts w:ascii="Cambria" w:hAnsi="Cambria" w:cs="Calibri"/>
        </w:rPr>
        <w:t>,</w:t>
      </w:r>
      <w:r w:rsidR="00EE5FDD" w:rsidRPr="00741BAF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με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διάταση</w:t>
      </w:r>
      <w:r w:rsidR="00EE5FDD" w:rsidRPr="00741BAF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του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αριστερού</w:t>
      </w:r>
      <w:r w:rsidR="004A02E1" w:rsidRPr="004A02E1">
        <w:rPr>
          <w:rFonts w:ascii="Cambria" w:hAnsi="Cambria" w:cs="Calibri"/>
        </w:rPr>
        <w:t xml:space="preserve"> &amp; </w:t>
      </w:r>
      <w:r w:rsidR="004A02E1">
        <w:rPr>
          <w:rFonts w:ascii="Cambria" w:hAnsi="Cambria" w:cs="Calibri"/>
          <w:lang w:val="el-GR"/>
        </w:rPr>
        <w:t>του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δεξιού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κόλπου</w:t>
      </w:r>
      <w:r w:rsidR="000E75E1">
        <w:rPr>
          <w:rFonts w:ascii="Cambria" w:hAnsi="Cambria" w:cs="Calibri"/>
        </w:rPr>
        <w:t xml:space="preserve"> </w:t>
      </w:r>
      <w:r w:rsidR="000E75E1">
        <w:rPr>
          <w:rFonts w:ascii="Cambria" w:hAnsi="Cambria" w:cs="Calibri"/>
          <w:lang w:val="el-GR"/>
        </w:rPr>
        <w:t>και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συμφορητική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καρδιακή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ανεπάρκεια</w:t>
      </w:r>
      <w:r w:rsidR="004A02E1" w:rsidRPr="004A02E1">
        <w:rPr>
          <w:rFonts w:ascii="Cambria" w:hAnsi="Cambria" w:cs="Calibri"/>
        </w:rPr>
        <w:t>.</w:t>
      </w:r>
      <w:r w:rsidRPr="004A02E1">
        <w:rPr>
          <w:rFonts w:asciiTheme="majorHAnsi" w:hAnsiTheme="majorHAnsi" w:cs="Cambria"/>
        </w:rPr>
        <w:t>{% if historic %}{% for moment in historic %}</w:t>
      </w:r>
    </w:p>
    <w:p w14:paraId="1363C4BE" w14:textId="77777777" w:rsidR="00741BAF" w:rsidRDefault="00741BAF" w:rsidP="00741BA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p w14:paraId="757F6D62" w14:textId="77777777" w:rsidR="00741BAF" w:rsidRDefault="00741BAF" w:rsidP="00741BAF">
      <w:pPr>
        <w:pStyle w:val="Header"/>
        <w:numPr>
          <w:ilvl w:val="0"/>
          <w:numId w:val="20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</w:p>
    <w:p w14:paraId="5F55CD7E" w14:textId="78F6595E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1DCF612A" w14:textId="77777777" w:rsidR="00741BAF" w:rsidRPr="00376164" w:rsidRDefault="00741BA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1"/>
        <w:gridCol w:w="627"/>
        <w:gridCol w:w="1853"/>
        <w:gridCol w:w="1335"/>
        <w:gridCol w:w="1069"/>
        <w:gridCol w:w="1172"/>
        <w:gridCol w:w="1616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A135CF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F75EEC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41BA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8BDE4B8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41BA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785E83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6D6A27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559A0FC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C31C8D1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41BA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A85B0C3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4B0F21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741BA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1E45560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62AFB189" w:rsidR="00EF4E22" w:rsidRPr="00CF4AA4" w:rsidRDefault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B1C73FE" w14:textId="77777777" w:rsidR="00CF4AA4" w:rsidRPr="00CA6159" w:rsidRDefault="00CF4AA4" w:rsidP="00CF4AA4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  <w:bookmarkStart w:id="11" w:name="_Hlk32765165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F4AA4" w14:paraId="0FB2FC05" w14:textId="77777777" w:rsidTr="0084400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6D9AAC64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1D45F5A" w14:textId="77777777" w:rsidR="00CF4AA4" w:rsidRPr="00986151" w:rsidRDefault="00CF4AA4" w:rsidP="0084400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AF69C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BB37C43" w14:textId="77777777" w:rsidR="00CF4AA4" w:rsidRPr="00986151" w:rsidRDefault="00CF4AA4" w:rsidP="0084400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F4AA4" w14:paraId="6ACD228C" w14:textId="77777777" w:rsidTr="0084400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7B11F3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6C71B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35C8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1D2B3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5CBBE5EC" w14:textId="77777777" w:rsidTr="0084400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B34912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072D4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5FD7C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E6AE5C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24DD7739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707B28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31810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2EC42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8D0C2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CF4AA4" w14:paraId="7A97C26D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389E4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3DD4E8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1DA364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122EBC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CF4AA4" w14:paraId="54EF69F4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0AD186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14DA52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5110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1A7B0D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F4AA4" w14:paraId="505C8216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C0935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E2ACA2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0585E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EF2B49" w14:textId="77777777" w:rsidR="00CF4AA4" w:rsidRPr="00E6414F" w:rsidRDefault="00CF4AA4" w:rsidP="0084400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F4AA4" w14:paraId="734425D1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7557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9791E6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C4F733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C46C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23F8CB3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6BC7ED" w14:textId="77777777" w:rsidR="00CF4AA4" w:rsidRPr="00CF4AA4" w:rsidRDefault="00CF4AA4" w:rsidP="00844006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CF4AA4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E19274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77A8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474A44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303CB85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983BB8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37D3AA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C00816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2F9F9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9D27D44" w14:textId="093AAE50" w:rsidR="00CF4AA4" w:rsidRPr="003E306F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  <w:bookmarkEnd w:id="1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11B29CD" w14:textId="77777777" w:rsidR="00CF4AA4" w:rsidRPr="00F44907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3E306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E306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4C03CA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7C3A2D87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5EF18961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5A12FA">
        <w:rPr>
          <w:rFonts w:ascii="Cambria" w:hAnsi="Cambria" w:cs="Cambria"/>
          <w:b/>
          <w:bCs/>
          <w:lang w:val="el-GR"/>
        </w:rPr>
        <w:t>αυξημένες/αυξημένες</w:t>
      </w:r>
    </w:p>
    <w:p w14:paraId="73303975" w14:textId="77777777" w:rsidR="004A02E1" w:rsidRPr="005B3053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6EE621D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236CBED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B3A1153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DB768E9" w14:textId="77777777" w:rsidR="004A02E1" w:rsidRPr="00F86B0E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853E53C" w14:textId="77777777" w:rsidR="00CF4AA4" w:rsidRDefault="00CF4AA4" w:rsidP="00CF4AA4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158DDBE8" w14:textId="77777777" w:rsidR="00CF4AA4" w:rsidRPr="00DD1658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E3A1417" w14:textId="3ED1C900" w:rsidR="00CF4AA4" w:rsidRPr="00375D3C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="003465B9">
        <w:rPr>
          <w:rFonts w:ascii="Cambria" w:hAnsi="Cambria" w:cs="Cambria"/>
          <w:b/>
          <w:bCs/>
          <w:lang w:val="el-GR"/>
        </w:rPr>
        <w:t>σημαντικού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7"/>
    </w:p>
    <w:p w14:paraId="1521BB22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18"/>
    <w:p w14:paraId="4A14B5BB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mflow %} 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8A8427" w14:textId="77777777" w:rsidR="00981688" w:rsidRPr="00DD1658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0FCA09C" w14:textId="77777777" w:rsidR="00981688" w:rsidRPr="00D3778C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endif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56AA75B5" w14:textId="5013EF89" w:rsidR="00981688" w:rsidRPr="00D3778C" w:rsidRDefault="00981688" w:rsidP="00981688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 w:rsidR="004A02E1">
        <w:rPr>
          <w:rFonts w:ascii="Cambria" w:hAnsi="Cambria" w:cs="Cambria"/>
          <w:b/>
          <w:bCs/>
          <w:lang w:val="el-GR"/>
        </w:rPr>
        <w:t>μέτρ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0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3EDBC87" w14:textId="77777777" w:rsidR="00981688" w:rsidRPr="00D70F86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1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2666B86" w14:textId="77777777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E37BD69" w14:textId="77777777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B6A34CB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4782CCF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1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F9D1AAF" w14:textId="77777777" w:rsidR="004A545D" w:rsidRPr="00DD1658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915803F" w14:textId="77777777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8E5AE1B" w14:textId="77777777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E5504A5" w14:textId="77777777" w:rsidR="004A545D" w:rsidRPr="005B3053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EA008AE" w14:textId="77777777" w:rsidR="004A545D" w:rsidRPr="000F3059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C79D3C7" w14:textId="77777777" w:rsidR="004A545D" w:rsidRPr="00A143CF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DA0AE84" w14:textId="77777777" w:rsidR="004A545D" w:rsidRPr="00457277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53DAB8" w14:textId="77777777" w:rsidR="004A545D" w:rsidRPr="00B95A5A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3FA7361" w14:textId="77777777" w:rsidR="004A545D" w:rsidRPr="000679C2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F457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81BFC85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bookmarkStart w:id="23" w:name="_Hlk65509828"/>
      <w:r>
        <w:rPr>
          <w:rFonts w:ascii="Cambria" w:hAnsi="Cambria" w:cs="Cambria"/>
          <w:b/>
          <w:bCs/>
        </w:rPr>
        <w:t>{% if ecg %}{% for egc in ecg %}</w:t>
      </w:r>
    </w:p>
    <w:p w14:paraId="44B35D9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01A83E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04434682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3"/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0F4573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4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161409A" w14:textId="77777777" w:rsidR="000F4573" w:rsidRDefault="000F4573" w:rsidP="000F4573">
      <w:pPr>
        <w:pStyle w:val="BodyText"/>
        <w:rPr>
          <w:rFonts w:ascii="Cambria" w:hAnsi="Cambria"/>
          <w:color w:val="000000"/>
          <w:lang w:val="el-GR"/>
        </w:rPr>
      </w:pPr>
    </w:p>
    <w:p w14:paraId="7B365408" w14:textId="2FA20B3A" w:rsidR="00617F83" w:rsidRPr="00617F83" w:rsidRDefault="00C11CFF" w:rsidP="00617F83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επιδεινωμένη εικόνα με 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>ατική μυοκαρδιοπάθεια,</w:t>
      </w:r>
      <w:r>
        <w:rPr>
          <w:rFonts w:ascii="Cambria" w:hAnsi="Cambria"/>
          <w:color w:val="000000"/>
          <w:lang w:val="el-GR"/>
        </w:rPr>
        <w:t xml:space="preserve"> διάταση του αριστερού &amp; δεξιού κόλπου</w:t>
      </w:r>
      <w:r>
        <w:rPr>
          <w:rFonts w:ascii="Cambria" w:hAnsi="Cambria"/>
          <w:color w:val="000000"/>
        </w:rPr>
        <w:t xml:space="preserve">, χαμηλό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υξημένο Ε-σημείο διαφραγματικού διαχωρισμού της μιτροειδούς</w:t>
      </w:r>
      <w:r>
        <w:rPr>
          <w:rFonts w:ascii="Cambria" w:hAnsi="Cambria"/>
          <w:color w:val="000000"/>
          <w:lang w:val="el-GR"/>
        </w:rPr>
        <w:t xml:space="preserve"> και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0F4573" w:rsidRPr="00617F83">
        <w:rPr>
          <w:rFonts w:ascii="Cambria" w:hAnsi="Cambria" w:cs="Cambria"/>
        </w:rPr>
        <w:t>{% if AddOn %} </w:t>
      </w:r>
      <w:r w:rsidR="000F4573" w:rsidRPr="00617F83">
        <w:rPr>
          <w:rFonts w:ascii="Cambria" w:hAnsi="Cambria" w:cs="Cambria"/>
          <w:lang w:val="el-GR"/>
        </w:rPr>
        <w:t>και</w:t>
      </w:r>
      <w:r w:rsidR="000F4573" w:rsidRPr="00617F83">
        <w:rPr>
          <w:rFonts w:ascii="Cambria" w:hAnsi="Cambria" w:cs="Cambria"/>
        </w:rPr>
        <w:t xml:space="preserve"> {{ AddOn }}{% endif %}.</w:t>
      </w:r>
      <w:bookmarkStart w:id="25" w:name="_Hlk72163866"/>
      <w:bookmarkStart w:id="26" w:name="_Hlk65509957"/>
    </w:p>
    <w:p w14:paraId="60584F20" w14:textId="4D561A28" w:rsidR="000F4573" w:rsidRPr="00617F83" w:rsidRDefault="000F4573" w:rsidP="00856811">
      <w:pPr>
        <w:pStyle w:val="BodyText"/>
        <w:rPr>
          <w:rFonts w:ascii="Cambria" w:hAnsi="Cambria" w:cs="Cambria"/>
          <w:b/>
          <w:lang w:val="el-GR"/>
        </w:rPr>
      </w:pPr>
      <w:r w:rsidRPr="00617F83">
        <w:rPr>
          <w:rFonts w:ascii="Cambria" w:hAnsi="Cambria" w:cs="Cambria"/>
        </w:rPr>
        <w:t>{% if checkUp %}</w:t>
      </w:r>
    </w:p>
    <w:p w14:paraId="36E0734A" w14:textId="77777777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BB3B09A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bookmarkEnd w:id="25"/>
    <w:bookmarkEnd w:id="29"/>
    <w:p w14:paraId="178AF22B" w14:textId="6B6F4106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0F4573">
        <w:rPr>
          <w:rFonts w:ascii="Cambria" w:hAnsi="Cambria"/>
          <w:color w:val="000000"/>
          <w:lang w:val="el-GR"/>
        </w:rPr>
        <w:t>6</w:t>
      </w:r>
      <w:r>
        <w:rPr>
          <w:rFonts w:ascii="Cambria" w:hAnsi="Cambria"/>
          <w:color w:val="000000"/>
        </w:rPr>
        <w:t xml:space="preserve"> μήνες (</w:t>
      </w:r>
      <w:r>
        <w:rPr>
          <w:rFonts w:ascii="Cambria" w:hAnsi="Cambria"/>
          <w:b/>
          <w:bCs/>
          <w:color w:val="000000"/>
        </w:rPr>
        <w:t>Σεπτέμβριος 202</w:t>
      </w:r>
      <w:r w:rsidR="00F149F3"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0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0"/>
    </w:p>
    <w:p w14:paraId="48791684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26"/>
    </w:p>
    <w:p w14:paraId="073F5B76" w14:textId="686196F3" w:rsidR="007F0F4F" w:rsidRPr="00065362" w:rsidRDefault="007F0F4F" w:rsidP="000F4573">
      <w:pPr>
        <w:pStyle w:val="BodyText"/>
        <w:numPr>
          <w:ilvl w:val="0"/>
          <w:numId w:val="8"/>
        </w:numPr>
        <w:textAlignment w:val="baseline"/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07F10751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4B26A4B" w14:textId="0BA49E1C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5524A00" w14:textId="77777777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F77F0" w14:paraId="3266355C" w14:textId="77777777" w:rsidTr="003E306F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00EDB3D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18669E" w14:textId="53DBF1F4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DE1155" w14:textId="0C223E3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8B97882" w14:textId="7777777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0156C" w14:textId="072479F8" w:rsidR="00C36D01" w:rsidRPr="000C7ABD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C681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36D01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36D01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36D01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36D01" w:rsidRDefault="005C6EB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36D01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D01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Pr="00C36D01" w:rsidRDefault="000B6B8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F82E" w14:textId="77777777" w:rsidR="007C681B" w:rsidRDefault="007C681B">
      <w:r>
        <w:separator/>
      </w:r>
    </w:p>
  </w:endnote>
  <w:endnote w:type="continuationSeparator" w:id="0">
    <w:p w14:paraId="3E98EBFB" w14:textId="77777777" w:rsidR="007C681B" w:rsidRDefault="007C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CBC0" w14:textId="77777777" w:rsidR="007C681B" w:rsidRDefault="007C681B">
      <w:r>
        <w:separator/>
      </w:r>
    </w:p>
  </w:footnote>
  <w:footnote w:type="continuationSeparator" w:id="0">
    <w:p w14:paraId="191FB88C" w14:textId="77777777" w:rsidR="007C681B" w:rsidRDefault="007C6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1.25pt;height:11.25pt" o:bullet="t">
        <v:imagedata r:id="rId1" o:title="msoE2E2"/>
      </v:shape>
    </w:pict>
  </w:numPicBullet>
  <w:numPicBullet w:numPicBulletId="1">
    <w:pict>
      <v:shape id="_x0000_i1216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032EA"/>
    <w:multiLevelType w:val="hybridMultilevel"/>
    <w:tmpl w:val="06089C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3"/>
  </w:num>
  <w:num w:numId="17">
    <w:abstractNumId w:val="19"/>
  </w:num>
  <w:num w:numId="18">
    <w:abstractNumId w:val="18"/>
  </w:num>
  <w:num w:numId="19">
    <w:abstractNumId w:val="15"/>
  </w:num>
  <w:num w:numId="20">
    <w:abstractNumId w:val="9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 w:numId="26">
    <w:abstractNumId w:val="17"/>
  </w:num>
  <w:num w:numId="27">
    <w:abstractNumId w:val="10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E75E1"/>
    <w:rsid w:val="000F3059"/>
    <w:rsid w:val="000F4573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8BA"/>
    <w:rsid w:val="00261A80"/>
    <w:rsid w:val="002673C5"/>
    <w:rsid w:val="00272AE8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44DC6"/>
    <w:rsid w:val="003465B9"/>
    <w:rsid w:val="00365631"/>
    <w:rsid w:val="00367E59"/>
    <w:rsid w:val="00374141"/>
    <w:rsid w:val="00376164"/>
    <w:rsid w:val="00385166"/>
    <w:rsid w:val="003C575F"/>
    <w:rsid w:val="003D138C"/>
    <w:rsid w:val="003D5B20"/>
    <w:rsid w:val="003E306F"/>
    <w:rsid w:val="003F1B80"/>
    <w:rsid w:val="003F2E3E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02E1"/>
    <w:rsid w:val="004A545D"/>
    <w:rsid w:val="004B19BE"/>
    <w:rsid w:val="004B33DF"/>
    <w:rsid w:val="004B7B98"/>
    <w:rsid w:val="004D49C1"/>
    <w:rsid w:val="004D6F7A"/>
    <w:rsid w:val="004E343C"/>
    <w:rsid w:val="004E69EB"/>
    <w:rsid w:val="00502A7E"/>
    <w:rsid w:val="00505A23"/>
    <w:rsid w:val="00526BA6"/>
    <w:rsid w:val="00526CD3"/>
    <w:rsid w:val="00533740"/>
    <w:rsid w:val="00536AD3"/>
    <w:rsid w:val="005604BD"/>
    <w:rsid w:val="00566774"/>
    <w:rsid w:val="0057176E"/>
    <w:rsid w:val="00582EE5"/>
    <w:rsid w:val="005857B6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17F83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1BAF"/>
    <w:rsid w:val="007534B1"/>
    <w:rsid w:val="007573BA"/>
    <w:rsid w:val="00757C4E"/>
    <w:rsid w:val="00765074"/>
    <w:rsid w:val="0077165F"/>
    <w:rsid w:val="0079155C"/>
    <w:rsid w:val="00793F59"/>
    <w:rsid w:val="00795350"/>
    <w:rsid w:val="00795819"/>
    <w:rsid w:val="007A2046"/>
    <w:rsid w:val="007A3306"/>
    <w:rsid w:val="007B0E2C"/>
    <w:rsid w:val="007C681B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56811"/>
    <w:rsid w:val="00894856"/>
    <w:rsid w:val="008B3E18"/>
    <w:rsid w:val="008B6704"/>
    <w:rsid w:val="008B6FCB"/>
    <w:rsid w:val="008D17B8"/>
    <w:rsid w:val="008D66AC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0AA3"/>
    <w:rsid w:val="009639A8"/>
    <w:rsid w:val="00981681"/>
    <w:rsid w:val="00981688"/>
    <w:rsid w:val="00986151"/>
    <w:rsid w:val="00986798"/>
    <w:rsid w:val="009927AF"/>
    <w:rsid w:val="00996B59"/>
    <w:rsid w:val="00996C48"/>
    <w:rsid w:val="009B2A0E"/>
    <w:rsid w:val="009B5131"/>
    <w:rsid w:val="009C4905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41DE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11CFF"/>
    <w:rsid w:val="00C1402E"/>
    <w:rsid w:val="00C20C7D"/>
    <w:rsid w:val="00C36D01"/>
    <w:rsid w:val="00C3781F"/>
    <w:rsid w:val="00C41212"/>
    <w:rsid w:val="00C47F08"/>
    <w:rsid w:val="00C67768"/>
    <w:rsid w:val="00C70BAD"/>
    <w:rsid w:val="00C80E98"/>
    <w:rsid w:val="00C84426"/>
    <w:rsid w:val="00C969BB"/>
    <w:rsid w:val="00CA0E10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4AA4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1436"/>
    <w:rsid w:val="00D538E1"/>
    <w:rsid w:val="00D54E45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97FFB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5FDD"/>
    <w:rsid w:val="00EF4E22"/>
    <w:rsid w:val="00F01F07"/>
    <w:rsid w:val="00F0448B"/>
    <w:rsid w:val="00F10B69"/>
    <w:rsid w:val="00F147B6"/>
    <w:rsid w:val="00F149F3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75EEC"/>
    <w:rsid w:val="00F86B0E"/>
    <w:rsid w:val="00F87829"/>
    <w:rsid w:val="00F97010"/>
    <w:rsid w:val="00F970AD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0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</cp:revision>
  <cp:lastPrinted>2015-09-07T08:01:00Z</cp:lastPrinted>
  <dcterms:created xsi:type="dcterms:W3CDTF">2021-09-25T14:35:00Z</dcterms:created>
  <dcterms:modified xsi:type="dcterms:W3CDTF">2021-09-25T14:37:00Z</dcterms:modified>
</cp:coreProperties>
</file>